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RACACHA GOYENECHE YAMI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 # 12 -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7165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MILE VIRACACHA GOYENE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31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31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MI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RACACHA GOYENE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